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ED5718">
        <w:rPr>
          <w:rFonts w:ascii="Arial" w:hAnsi="Arial" w:cs="Arial"/>
          <w:sz w:val="20"/>
        </w:rPr>
        <w:t>7</w:t>
      </w:r>
      <w:bookmarkStart w:id="0" w:name="_GoBack"/>
      <w:bookmarkEnd w:id="0"/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0175D1" w:rsidRDefault="000175D1" w:rsidP="000175D1">
      <w:pPr>
        <w:spacing w:after="120"/>
        <w:rPr>
          <w:rFonts w:ascii="Arial" w:hAnsi="Arial" w:cs="Arial"/>
          <w:b/>
          <w:sz w:val="20"/>
          <w:szCs w:val="20"/>
        </w:rPr>
      </w:pPr>
      <w:r w:rsidRPr="00701BF4">
        <w:rPr>
          <w:rFonts w:ascii="Arial" w:hAnsi="Arial" w:cs="Arial"/>
          <w:b/>
          <w:sz w:val="20"/>
          <w:szCs w:val="20"/>
        </w:rPr>
        <w:t>Przebudowa dróg powiatowych: Nr 0401 T Stąporków - Radoszyce - Włoszczowa w km 23+787 – 24+782 na dł. 995 mb (odc. I), w km 25+413 – 26+263 na dł. 850 mb (odc.II) i Nr 0414 T Radoszyce - Jacentów w km 4+741 - 5+341 na dł. 600mb (odc. III).</w:t>
      </w:r>
    </w:p>
    <w:p w:rsidR="000175D1" w:rsidRDefault="000175D1" w:rsidP="000175D1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</w:t>
      </w:r>
      <w:r w:rsidRPr="00701BF4">
        <w:rPr>
          <w:rFonts w:ascii="Arial" w:hAnsi="Arial" w:cs="Arial"/>
          <w:b/>
          <w:sz w:val="20"/>
          <w:szCs w:val="20"/>
        </w:rPr>
        <w:t xml:space="preserve">Przebudowa drogi  powiatowej  Nr 0401 T Stąporków - Smyków- Radoszyce - Włoszczowa  w km 23+787 – 24+782 na długości 995 mb  </w:t>
      </w:r>
    </w:p>
    <w:p w:rsidR="000175D1" w:rsidRPr="009A4E93" w:rsidRDefault="000175D1" w:rsidP="000175D1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Pr="00701BF4">
        <w:rPr>
          <w:rFonts w:ascii="Arial" w:hAnsi="Arial" w:cs="Arial"/>
          <w:b/>
          <w:sz w:val="20"/>
          <w:szCs w:val="20"/>
        </w:rPr>
        <w:t>Przebudowa  drogi  powiatowej  Nr 0401 T Stąporków - Smyków- Radoszyce - Włoszczowa  w km 25+413 - 26+263 na długości 850 mb</w:t>
      </w:r>
    </w:p>
    <w:p w:rsidR="00666B46" w:rsidRDefault="000175D1" w:rsidP="000175D1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3* </w:t>
      </w:r>
      <w:r w:rsidRPr="00701BF4">
        <w:rPr>
          <w:rFonts w:ascii="Arial" w:hAnsi="Arial" w:cs="Arial"/>
          <w:b/>
          <w:sz w:val="20"/>
          <w:szCs w:val="20"/>
        </w:rPr>
        <w:t>Przebudowa  drogi  powiatowej  Nr 0414 T Radoszyce - Jacentów w km 4+741 – 5+341 na długości 600 mb.</w:t>
      </w:r>
    </w:p>
    <w:p w:rsidR="00666B46" w:rsidRPr="00DE3677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lastRenderedPageBreak/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ych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ób uprawnionej/ ych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08" w:rsidRDefault="00292508" w:rsidP="0038231F">
      <w:pPr>
        <w:spacing w:after="0" w:line="240" w:lineRule="auto"/>
      </w:pPr>
      <w:r>
        <w:separator/>
      </w:r>
    </w:p>
  </w:endnote>
  <w:endnote w:type="continuationSeparator" w:id="0">
    <w:p w:rsidR="00292508" w:rsidRDefault="002925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08" w:rsidRDefault="00292508" w:rsidP="0038231F">
      <w:pPr>
        <w:spacing w:after="0" w:line="240" w:lineRule="auto"/>
      </w:pPr>
      <w:r>
        <w:separator/>
      </w:r>
    </w:p>
  </w:footnote>
  <w:footnote w:type="continuationSeparator" w:id="0">
    <w:p w:rsidR="00292508" w:rsidRDefault="002925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175D1"/>
    <w:rsid w:val="000201AA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3C60"/>
    <w:rsid w:val="00275F54"/>
    <w:rsid w:val="00290B01"/>
    <w:rsid w:val="00292508"/>
    <w:rsid w:val="002B64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34CC2"/>
    <w:rsid w:val="004609F1"/>
    <w:rsid w:val="00460FD8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D5718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FD0D-F162-4E83-B3E7-10984EB7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9-02-11T08:07:00Z</cp:lastPrinted>
  <dcterms:created xsi:type="dcterms:W3CDTF">2019-02-08T09:27:00Z</dcterms:created>
  <dcterms:modified xsi:type="dcterms:W3CDTF">2020-05-13T10:54:00Z</dcterms:modified>
</cp:coreProperties>
</file>